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664EAEF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771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89595E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94D9802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113769">
              <w:rPr>
                <w:rFonts w:ascii="Calibri" w:hAnsi="Calibri" w:cs="Calibri"/>
                <w:color w:val="000000" w:themeColor="text1"/>
              </w:rPr>
              <w:t>66</w:t>
            </w:r>
            <w:r w:rsidR="009545A6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443E9DD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E369A70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32</w:t>
            </w:r>
            <w:r w:rsidR="009545A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777777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B2B3DA7" w:rsidR="003B43A4" w:rsidRPr="00651587" w:rsidRDefault="00113769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9545A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73E367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7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DE16C9F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4E8ED8F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6EE6223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237B4BB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E1D1F81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E4E9332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1A25C13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CB2F289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7C74B44C" w14:textId="1F65EBAF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8</cp:revision>
  <cp:lastPrinted>2021-06-07T13:24:00Z</cp:lastPrinted>
  <dcterms:created xsi:type="dcterms:W3CDTF">2021-12-06T12:11:00Z</dcterms:created>
  <dcterms:modified xsi:type="dcterms:W3CDTF">2021-12-07T12:00:00Z</dcterms:modified>
</cp:coreProperties>
</file>